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9C" w:rsidRDefault="00D54799">
      <w:bookmarkStart w:id="0" w:name="_GoBack"/>
      <w:bookmarkEnd w:id="0"/>
      <w:r>
        <w:t xml:space="preserve">        </w:t>
      </w:r>
      <w:r w:rsidR="00E91680">
        <w:t xml:space="preserve"> </w:t>
      </w:r>
      <w:r>
        <w:t xml:space="preserve">           </w:t>
      </w:r>
    </w:p>
    <w:p w:rsidR="009A449C" w:rsidRPr="009A449C" w:rsidRDefault="009A449C" w:rsidP="009A449C"/>
    <w:p w:rsidR="009A449C" w:rsidRPr="009A449C" w:rsidRDefault="009A449C" w:rsidP="009A449C"/>
    <w:p w:rsidR="009A449C" w:rsidRPr="009A449C" w:rsidRDefault="00903293" w:rsidP="009A449C">
      <w:r w:rsidRPr="002C632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5E87F" wp14:editId="4B051765">
                <wp:simplePos x="0" y="0"/>
                <wp:positionH relativeFrom="column">
                  <wp:posOffset>6478270</wp:posOffset>
                </wp:positionH>
                <wp:positionV relativeFrom="paragraph">
                  <wp:posOffset>901065</wp:posOffset>
                </wp:positionV>
                <wp:extent cx="2776220" cy="0"/>
                <wp:effectExtent l="0" t="19050" r="5080" b="19050"/>
                <wp:wrapNone/>
                <wp:docPr id="262" name="Rechte verbindingslijn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22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A6D47" id="Rechte verbindingslijn 26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1pt,70.95pt" to="728.7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" strokecolor="red" strokeweight="2.5pt"/>
            </w:pict>
          </mc:Fallback>
        </mc:AlternateContent>
      </w:r>
      <w:r>
        <w:rPr>
          <w:noProof/>
          <w:lang w:val="nl-NL" w:eastAsia="nl-NL"/>
        </w:rPr>
        <w:drawing>
          <wp:anchor distT="0" distB="0" distL="114300" distR="114300" simplePos="0" relativeHeight="251711488" behindDoc="0" locked="0" layoutInCell="1" allowOverlap="1" wp14:anchorId="0C18081E" wp14:editId="10FC138F">
            <wp:simplePos x="0" y="0"/>
            <wp:positionH relativeFrom="column">
              <wp:posOffset>8660130</wp:posOffset>
            </wp:positionH>
            <wp:positionV relativeFrom="paragraph">
              <wp:posOffset>558165</wp:posOffset>
            </wp:positionV>
            <wp:extent cx="748030" cy="827405"/>
            <wp:effectExtent l="0" t="0" r="0" b="0"/>
            <wp:wrapNone/>
            <wp:docPr id="4" name="Afbeelding 4" descr="C:\Users\jrispens\AppData\Local\Microsoft\Windows\Temporary Internet Files\Content.IE5\G50H3FB1\MC9004376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C:\Users\jrispens\AppData\Local\Microsoft\Windows\Temporary Internet Files\Content.IE5\G50H3FB1\MC900437669[1].wm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14560" behindDoc="0" locked="0" layoutInCell="1" allowOverlap="1" wp14:anchorId="1AB0613A" wp14:editId="7B8EA331">
            <wp:simplePos x="0" y="0"/>
            <wp:positionH relativeFrom="column">
              <wp:posOffset>4532630</wp:posOffset>
            </wp:positionH>
            <wp:positionV relativeFrom="paragraph">
              <wp:posOffset>135890</wp:posOffset>
            </wp:positionV>
            <wp:extent cx="2139950" cy="3599180"/>
            <wp:effectExtent l="19050" t="19050" r="12700" b="20320"/>
            <wp:wrapNone/>
            <wp:docPr id="257" name="Afbeelding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er_1spiraal_+tapwaterspiraal_spiege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1" t="7010" r="24919" b="8297"/>
                    <a:stretch/>
                  </pic:blipFill>
                  <pic:spPr bwMode="auto">
                    <a:xfrm>
                      <a:off x="0" y="0"/>
                      <a:ext cx="2139950" cy="359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93056" behindDoc="0" locked="0" layoutInCell="1" allowOverlap="1" wp14:anchorId="13532202" wp14:editId="774C5661">
            <wp:simplePos x="0" y="0"/>
            <wp:positionH relativeFrom="column">
              <wp:posOffset>60960</wp:posOffset>
            </wp:positionH>
            <wp:positionV relativeFrom="paragraph">
              <wp:posOffset>139700</wp:posOffset>
            </wp:positionV>
            <wp:extent cx="2391410" cy="3599815"/>
            <wp:effectExtent l="19050" t="19050" r="27940" b="196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c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0" r="12377"/>
                    <a:stretch/>
                  </pic:blipFill>
                  <pic:spPr bwMode="auto">
                    <a:xfrm>
                      <a:off x="0" y="0"/>
                      <a:ext cx="2391410" cy="3599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92E3F" wp14:editId="36CFFE2E">
                <wp:simplePos x="0" y="0"/>
                <wp:positionH relativeFrom="column">
                  <wp:posOffset>3445510</wp:posOffset>
                </wp:positionH>
                <wp:positionV relativeFrom="paragraph">
                  <wp:posOffset>385445</wp:posOffset>
                </wp:positionV>
                <wp:extent cx="0" cy="1935480"/>
                <wp:effectExtent l="19050" t="0" r="38100" b="2667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548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42792" id="Rechte verbindingslijn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pt,30.35pt" to="271.3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" strokecolor="red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0B110" wp14:editId="32A55B5A">
                <wp:simplePos x="0" y="0"/>
                <wp:positionH relativeFrom="column">
                  <wp:posOffset>1880870</wp:posOffset>
                </wp:positionH>
                <wp:positionV relativeFrom="paragraph">
                  <wp:posOffset>393065</wp:posOffset>
                </wp:positionV>
                <wp:extent cx="3083560" cy="0"/>
                <wp:effectExtent l="0" t="19050" r="21590" b="381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56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4DF54" id="Rechte verbindingslijn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30.95pt" to="390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" strokecolor="red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C0A601A" wp14:editId="4515B04B">
                <wp:simplePos x="0" y="0"/>
                <wp:positionH relativeFrom="column">
                  <wp:posOffset>6950075</wp:posOffset>
                </wp:positionH>
                <wp:positionV relativeFrom="paragraph">
                  <wp:posOffset>2322195</wp:posOffset>
                </wp:positionV>
                <wp:extent cx="452755" cy="452755"/>
                <wp:effectExtent l="19050" t="19050" r="23495" b="23495"/>
                <wp:wrapNone/>
                <wp:docPr id="146" name="Groe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" cy="452755"/>
                          <a:chOff x="0" y="0"/>
                          <a:chExt cx="453154" cy="453154"/>
                        </a:xfrm>
                        <a:solidFill>
                          <a:schemeClr val="bg1"/>
                        </a:solidFill>
                      </wpg:grpSpPr>
                      <wps:wsp>
                        <wps:cNvPr id="144" name="Ovaal 144"/>
                        <wps:cNvSpPr/>
                        <wps:spPr>
                          <a:xfrm>
                            <a:off x="0" y="0"/>
                            <a:ext cx="453154" cy="453154"/>
                          </a:xfrm>
                          <a:prstGeom prst="ellipse">
                            <a:avLst/>
                          </a:prstGeom>
                          <a:grp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elijkbenige driehoek 145"/>
                        <wps:cNvSpPr/>
                        <wps:spPr>
                          <a:xfrm>
                            <a:off x="24276" y="16184"/>
                            <a:ext cx="396111" cy="318369"/>
                          </a:xfrm>
                          <a:prstGeom prst="triangle">
                            <a:avLst/>
                          </a:prstGeom>
                          <a:grp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9391B" id="Groep 146" o:spid="_x0000_s1026" style="position:absolute;margin-left:547.25pt;margin-top:182.85pt;width:35.65pt;height:35.65pt;z-index:251700224" coordsize="453154,45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">
                <v:oval id="Ovaal 144" o:spid="_x0000_s1027" style="position:absolute;width:453154;height:453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WiLwA&#10;AADcAAAADwAAAGRycy9kb3ducmV2LnhtbERPSwrCMBDdC94hjOBGNFVESzWKKBa3fg4wNGNbbCal&#10;ibXe3giCu3m876y3nalES40rLSuYTiIQxJnVJecKbtfjOAbhPLLGyjIpeJOD7abfW2Oi7YvP1F58&#10;LkIIuwQVFN7XiZQuK8igm9iaOHB32xj0ATa51A2+Qrip5CyKFtJgyaGhwJr2BWWPy9MoSNPusDN6&#10;xByn0YG0bpfV6K7UcNDtViA8df4v/rlPOsyfz+H7TLhAb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H1aIvAAAANwAAAAPAAAAAAAAAAAAAAAAAJgCAABkcnMvZG93bnJldi54&#10;bWxQSwUGAAAAAAQABAD1AAAAgQMAAAAA&#10;" filled="f" strokecolor="black [3213]" strokeweight="2.7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45" o:spid="_x0000_s1028" type="#_x0000_t5" style="position:absolute;left:24276;top:16184;width:396111;height:318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ltMYA&#10;AADcAAAADwAAAGRycy9kb3ducmV2LnhtbESPQWsCMRCF7wX/QxjBS6lZi4quRhGpItKL2ou3cTPd&#10;XbqZrElc13/fFITeZnhv3vdmvmxNJRpyvrSsYNBPQBBnVpecK/g6bd4mIHxA1lhZJgUP8rBcdF7m&#10;mGp75wM1x5CLGMI+RQVFCHUqpc8KMuj7tiaO2rd1BkNcXS61w3sMN5V8T5KxNFhyJBRY07qg7Od4&#10;MxEyvriP0eewfbzWzdnvtjjdn65K9brtagYiUBv+zc/rnY71hyP4eyZO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eltMYAAADcAAAADwAAAAAAAAAAAAAAAACYAgAAZHJz&#10;L2Rvd25yZXYueG1sUEsFBgAAAAAEAAQA9QAAAIsDAAAAAA==&#10;" filled="f" strokecolor="black [3213]" strokeweight="2.75pt"/>
              </v:group>
            </w:pict>
          </mc:Fallback>
        </mc:AlternateContent>
      </w:r>
      <w:r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1AE218" wp14:editId="3360970C">
                <wp:simplePos x="0" y="0"/>
                <wp:positionH relativeFrom="column">
                  <wp:posOffset>6477000</wp:posOffset>
                </wp:positionH>
                <wp:positionV relativeFrom="paragraph">
                  <wp:posOffset>1341120</wp:posOffset>
                </wp:positionV>
                <wp:extent cx="719455" cy="0"/>
                <wp:effectExtent l="0" t="19050" r="23495" b="3810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7CDAA" id="Rechte verbindingslijn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pt,105.6pt" to="566.6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" strokecolor="red" strokeweight="5pt"/>
            </w:pict>
          </mc:Fallback>
        </mc:AlternateContent>
      </w:r>
      <w:r w:rsidRPr="007E19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40B8A8" wp14:editId="3CF8C65F">
                <wp:simplePos x="0" y="0"/>
                <wp:positionH relativeFrom="column">
                  <wp:posOffset>7288530</wp:posOffset>
                </wp:positionH>
                <wp:positionV relativeFrom="paragraph">
                  <wp:posOffset>2684145</wp:posOffset>
                </wp:positionV>
                <wp:extent cx="981710" cy="0"/>
                <wp:effectExtent l="0" t="0" r="27940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71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97E55" id="Rechte verbindingslijn 2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9pt,211.35pt" to="651.2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" strokecolor="windowText" strokeweight="1.7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DE1F27" wp14:editId="785DE15F">
                <wp:simplePos x="0" y="0"/>
                <wp:positionH relativeFrom="column">
                  <wp:posOffset>6568440</wp:posOffset>
                </wp:positionH>
                <wp:positionV relativeFrom="paragraph">
                  <wp:posOffset>3072765</wp:posOffset>
                </wp:positionV>
                <wp:extent cx="314960" cy="0"/>
                <wp:effectExtent l="0" t="19050" r="27940" b="3810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57175" id="Rechte verbindingslijn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2pt,241.95pt" to="542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" strokecolor="#0070c0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EA995E" wp14:editId="3C0A9A7E">
                <wp:simplePos x="0" y="0"/>
                <wp:positionH relativeFrom="column">
                  <wp:posOffset>6867525</wp:posOffset>
                </wp:positionH>
                <wp:positionV relativeFrom="paragraph">
                  <wp:posOffset>3031490</wp:posOffset>
                </wp:positionV>
                <wp:extent cx="13335" cy="1584960"/>
                <wp:effectExtent l="19050" t="0" r="43815" b="1524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158496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8E6BB" id="Rechte verbindingslijn 1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75pt,238.7pt" to="541.8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" strokecolor="#0070c0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6A41208" wp14:editId="5F547494">
                <wp:simplePos x="0" y="0"/>
                <wp:positionH relativeFrom="column">
                  <wp:posOffset>7445375</wp:posOffset>
                </wp:positionH>
                <wp:positionV relativeFrom="paragraph">
                  <wp:posOffset>3508375</wp:posOffset>
                </wp:positionV>
                <wp:extent cx="1899920" cy="1246505"/>
                <wp:effectExtent l="0" t="0" r="24130" b="10795"/>
                <wp:wrapNone/>
                <wp:docPr id="269" name="Groe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246505"/>
                          <a:chOff x="0" y="-19050"/>
                          <a:chExt cx="1385503" cy="1043117"/>
                        </a:xfrm>
                      </wpg:grpSpPr>
                      <wps:wsp>
                        <wps:cNvPr id="2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385503" cy="104311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81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145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715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953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77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001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430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27635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048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4767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1E66D" id="Groep 269" o:spid="_x0000_s1026" style="position:absolute;margin-left:586.25pt;margin-top:276.25pt;width:149.6pt;height:98.15pt;z-index:251706368;mso-width-relative:margin;mso-height-relative:margin" coordorigin=",-190" coordsize="13855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">
                <v:rect id="Rectangle 145" o:spid="_x0000_s1027" style="position:absolute;top:-190;width:13855;height:10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KP8IA&#10;AADbAAAADwAAAGRycy9kb3ducmV2LnhtbESPQYvCMBSE74L/ITzBm6YWXKQaRRRRb7vqxdujebbV&#10;5qU2sdb99ZsFweMwM98ws0VrStFQ7QrLCkbDCARxanXBmYLTcTOYgHAeWWNpmRS8yMFi3u3MMNH2&#10;yT/UHHwmAoRdggpy76tESpfmZNANbUUcvIutDfog60zqGp8BbkoZR9GXNFhwWMixolVO6e3wMAqO&#10;5cnabfPr4vV+pB/X83J8x2+l+r12OQXhqfWf8Lu90wri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Qo/wgAAANsAAAAPAAAAAAAAAAAAAAAAAJgCAABkcnMvZG93&#10;bnJldi54bWxQSwUGAAAAAAQABAD1AAAAhwMAAAAA&#10;" strokeweight="1.5pt">
                  <v:fill color2="#767676" rotate="t" focus="50%" type="gradient"/>
                </v:rect>
                <v:rect id="Rectangle 146" o:spid="_x0000_s1028" style="position:absolute;left:381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pMUA&#10;AADbAAAADwAAAGRycy9kb3ducmV2LnhtbESPS4sCMRCE78L+h9ALXkQzq6Aya5TFB4gHwQe4x2bS&#10;OzPspDMkUUd/vREEj0VVfUVNZo2pxIWcLy0r+OolIIgzq0vOFRwPq+4YhA/IGivLpOBGHmbTj9YE&#10;U22vvKPLPuQiQtinqKAIoU6l9FlBBn3P1sTR+7POYIjS5VI7vEa4qWQ/SYbSYMlxocCa5gVl//uz&#10;UVCf5miWWxk27ja4/56P28Ui6SjV/mx+vkEEasI7/GqvtYL+C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KqkxQAAANsAAAAPAAAAAAAAAAAAAAAAAJgCAABkcnMv&#10;ZG93bnJldi54bWxQSwUGAAAAAAQABAD1AAAAigMAAAAA&#10;" strokeweight="1.5pt"/>
                <v:rect id="Rectangle 147" o:spid="_x0000_s1029" style="position:absolute;left:1714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+1s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s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zPtbBAAAA2wAAAA8AAAAAAAAAAAAAAAAAmAIAAGRycy9kb3du&#10;cmV2LnhtbFBLBQYAAAAABAAEAPUAAACGAwAAAAA=&#10;" strokeweight="1.5pt"/>
                <v:rect id="Rectangle 148" o:spid="_x0000_s1030" style="position:absolute;left:5715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bTcUA&#10;AADbAAAADwAAAGRycy9kb3ducmV2LnhtbESPS4sCMRCE78L+h9ALXkQzqyA6a5TFB4gHwQe4x2bS&#10;OzPspDMkUUd/vREEj0VVfUVNZo2pxIWcLy0r+OolIIgzq0vOFRwPq+4IhA/IGivLpOBGHmbTj9YE&#10;U22vvKPLPuQiQtinqKAIoU6l9FlBBn3P1sTR+7POYIjS5VI7vEa4qWQ/SYbSYMlxocCa5gVl//uz&#10;UVCf5miWWxk27ja4/56P28Ui6SjV/mx+vkEEasI7/GqvtYL+G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5tNxQAAANsAAAAPAAAAAAAAAAAAAAAAAJgCAABkcnMv&#10;ZG93bnJldi54bWxQSwUGAAAAAAQABAD1AAAAigMAAAAA&#10;" strokeweight="1.5pt"/>
                <v:rect id="Rectangle 149" o:spid="_x0000_s1031" style="position:absolute;left:6953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kDcEA&#10;AADbAAAADwAAAGRycy9kb3ducmV2LnhtbERPTYvCMBC9C/6HMIIX0VSFZammRXQXFg/CuoIeh2Zs&#10;i82kJFHr/npzEDw+3vcy70wjbuR8bVnBdJKAIC6srrlUcPj7Hn+C8AFZY2OZFDzIQ571e0tMtb3z&#10;L932oRQxhH2KCqoQ2lRKX1Rk0E9sSxy5s3UGQ4SulNrhPYabRs6S5EMarDk2VNjSuqLisr8aBe1x&#10;jeZrJ8PWPeb/p+tht9kkI6WGg261ABGoC2/xy/2jFczj+vgl/g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cpA3BAAAA2wAAAA8AAAAAAAAAAAAAAAAAmAIAAGRycy9kb3du&#10;cmV2LnhtbFBLBQYAAAAABAAEAPUAAACGAwAAAAA=&#10;" strokeweight="1.5pt"/>
                <v:rect id="Rectangle 150" o:spid="_x0000_s1032" style="position:absolute;left:8477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BlsMA&#10;AADbAAAADwAAAGRycy9kb3ducmV2LnhtbESPT4vCMBTE7wt+h/AEL4umKizSNYr4B8SDsCro8dG8&#10;bYvNS0miVj+9EQSPw8z8hhlPG1OJKzlfWlbQ7yUgiDOrS84VHPar7giED8gaK8uk4E4eppPW1xhT&#10;bW/8R9ddyEWEsE9RQRFCnUrps4IM+p6tiaP3b53BEKXLpXZ4i3BTyUGS/EiDJceFAmuaF5Sddxej&#10;oD7O0Sy3Mmzcffg4XQ7bxSL5VqrTbma/IAI14RN+t9dawbAPry/x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BlsMAAADbAAAADwAAAAAAAAAAAAAAAACYAgAAZHJzL2Rv&#10;d25yZXYueG1sUEsFBgAAAAAEAAQA9QAAAIgDAAAAAA==&#10;" strokeweight="1.5pt"/>
                <v:rect id="Rectangle 151" o:spid="_x0000_s1033" style="position:absolute;left:10001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f4c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MM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p/hxQAAANsAAAAPAAAAAAAAAAAAAAAAAJgCAABkcnMv&#10;ZG93bnJldi54bWxQSwUGAAAAAAQABAD1AAAAigMAAAAA&#10;" strokeweight="1.5pt"/>
                <v:rect id="Rectangle 152" o:spid="_x0000_s1034" style="position:absolute;left:11430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6esQA&#10;AADbAAAADwAAAGRycy9kb3ducmV2LnhtbESPT4vCMBTE74LfITxhL6KpW5ClGkX8A4sHQVfQ46N5&#10;tsXmpSRR6356s7DgcZiZ3zDTeWtqcSfnK8sKRsMEBHFudcWFguPPZvAFwgdkjbVlUvAkD/NZtzPF&#10;TNsH7+l+CIWIEPYZKihDaDIpfV6SQT+0DXH0LtYZDFG6QmqHjwg3tfxMkrE0WHFcKLGhZUn59XAz&#10;CprTEs16J8PWPdPf8+24W62SvlIfvXYxARGoDe/wf/tbK0hT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OnrEAAAA2wAAAA8AAAAAAAAAAAAAAAAAmAIAAGRycy9k&#10;b3ducmV2LnhtbFBLBQYAAAAABAAEAPUAAACJAwAAAAA=&#10;" strokeweight="1.5pt"/>
                <v:rect id="Rectangle 153" o:spid="_x0000_s1035" style="position:absolute;left:12763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iDsQA&#10;AADbAAAADwAAAGRycy9kb3ducmV2LnhtbESPQYvCMBSE74L/ITxhL6Lpqsj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og7EAAAA2wAAAA8AAAAAAAAAAAAAAAAAmAIAAGRycy9k&#10;b3ducmV2LnhtbFBLBQYAAAAABAAEAPUAAACJAwAAAAA=&#10;" strokeweight="1.5pt"/>
                <v:rect id="Rectangle 154" o:spid="_x0000_s1036" style="position:absolute;left:3048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HlcQA&#10;AADbAAAADwAAAGRycy9kb3ducmV2LnhtbESPQYvCMBSE74L/ITxhL6LpKsr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B5XEAAAA2wAAAA8AAAAAAAAAAAAAAAAAmAIAAGRycy9k&#10;b3ducmV2LnhtbFBLBQYAAAAABAAEAPUAAACJAwAAAAA=&#10;" strokeweight="1.5pt"/>
                <v:rect id="Rectangle 155" o:spid="_x0000_s1037" style="position:absolute;left:4476;top:285;width:490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4s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fAG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ZnixQAAANsAAAAPAAAAAAAAAAAAAAAAAJgCAABkcnMv&#10;ZG93bnJldi54bWxQSwUGAAAAAAQABAD1AAAAigMAAAAA&#10;" strokeweight="1.5pt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DA74C" wp14:editId="150806CC">
                <wp:simplePos x="0" y="0"/>
                <wp:positionH relativeFrom="column">
                  <wp:posOffset>2453005</wp:posOffset>
                </wp:positionH>
                <wp:positionV relativeFrom="paragraph">
                  <wp:posOffset>3237230</wp:posOffset>
                </wp:positionV>
                <wp:extent cx="904240" cy="0"/>
                <wp:effectExtent l="0" t="19050" r="10160" b="381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F7E49" id="Rechte verbindingslijn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254.9pt" to="264.35pt,2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" strokecolor="#ffc000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692FF" wp14:editId="1B920F64">
                <wp:simplePos x="0" y="0"/>
                <wp:positionH relativeFrom="column">
                  <wp:posOffset>4167505</wp:posOffset>
                </wp:positionH>
                <wp:positionV relativeFrom="paragraph">
                  <wp:posOffset>3179445</wp:posOffset>
                </wp:positionV>
                <wp:extent cx="807085" cy="0"/>
                <wp:effectExtent l="0" t="19050" r="12065" b="381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08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2400A" id="Rechte verbindingslijn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5pt,250.35pt" to="391.7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" strokecolor="#0070c0" strokeweight="5pt"/>
            </w:pict>
          </mc:Fallback>
        </mc:AlternateContent>
      </w:r>
      <w:r w:rsidRPr="007E19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3856E3" wp14:editId="5A6A06E0">
                <wp:simplePos x="0" y="0"/>
                <wp:positionH relativeFrom="column">
                  <wp:posOffset>7298055</wp:posOffset>
                </wp:positionH>
                <wp:positionV relativeFrom="paragraph">
                  <wp:posOffset>2441575</wp:posOffset>
                </wp:positionV>
                <wp:extent cx="972185" cy="0"/>
                <wp:effectExtent l="0" t="0" r="1841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65DDF" id="Rechte verbindingslijn 2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65pt,192.25pt" to="651.2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" strokecolor="windowText" strokeweight="1.75pt"/>
            </w:pict>
          </mc:Fallback>
        </mc:AlternateContent>
      </w:r>
    </w:p>
    <w:p w:rsidR="009A449C" w:rsidRPr="009A449C" w:rsidRDefault="009A449C" w:rsidP="009A449C"/>
    <w:p w:rsidR="009A449C" w:rsidRPr="009A449C" w:rsidRDefault="009A449C" w:rsidP="009A449C"/>
    <w:p w:rsidR="009A449C" w:rsidRPr="009A449C" w:rsidRDefault="009A449C" w:rsidP="009A449C"/>
    <w:p w:rsidR="009A449C" w:rsidRPr="009A449C" w:rsidRDefault="00903293" w:rsidP="009A449C">
      <w:r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5B4732" wp14:editId="2AC73596">
                <wp:simplePos x="0" y="0"/>
                <wp:positionH relativeFrom="column">
                  <wp:posOffset>7169150</wp:posOffset>
                </wp:positionH>
                <wp:positionV relativeFrom="paragraph">
                  <wp:posOffset>46787</wp:posOffset>
                </wp:positionV>
                <wp:extent cx="0" cy="2402205"/>
                <wp:effectExtent l="19050" t="0" r="38100" b="1714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2205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783F8" id="Rechte verbindingslijn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5pt,3.7pt" to="564.5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" strokecolor="red" strokeweight="5pt"/>
            </w:pict>
          </mc:Fallback>
        </mc:AlternateContent>
      </w:r>
    </w:p>
    <w:p w:rsidR="009A449C" w:rsidRPr="009A449C" w:rsidRDefault="009A449C" w:rsidP="009A449C"/>
    <w:p w:rsidR="009A449C" w:rsidRPr="009A449C" w:rsidRDefault="007E19EF" w:rsidP="009A449C">
      <w:r w:rsidRPr="007E19EF">
        <w:rPr>
          <w:noProof/>
          <w:lang w:val="nl-NL" w:eastAsia="nl-NL"/>
        </w:rPr>
        <w:drawing>
          <wp:anchor distT="0" distB="0" distL="114300" distR="114300" simplePos="0" relativeHeight="251699200" behindDoc="0" locked="0" layoutInCell="1" allowOverlap="1" wp14:anchorId="375F8EF7" wp14:editId="67FC5A8B">
            <wp:simplePos x="0" y="0"/>
            <wp:positionH relativeFrom="column">
              <wp:posOffset>8255635</wp:posOffset>
            </wp:positionH>
            <wp:positionV relativeFrom="paragraph">
              <wp:posOffset>87427</wp:posOffset>
            </wp:positionV>
            <wp:extent cx="1079500" cy="1079500"/>
            <wp:effectExtent l="19050" t="19050" r="25400" b="2540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foss thermosta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9C" w:rsidRPr="009A449C" w:rsidRDefault="007E19EF" w:rsidP="009A449C">
      <w:r>
        <w:rPr>
          <w:noProof/>
          <w:lang w:val="nl-NL" w:eastAsia="nl-NL"/>
        </w:rPr>
        <w:drawing>
          <wp:anchor distT="0" distB="0" distL="114300" distR="114300" simplePos="0" relativeHeight="251694080" behindDoc="0" locked="0" layoutInCell="1" allowOverlap="1" wp14:anchorId="572A64E8" wp14:editId="106DED07">
            <wp:simplePos x="0" y="0"/>
            <wp:positionH relativeFrom="column">
              <wp:posOffset>2781935</wp:posOffset>
            </wp:positionH>
            <wp:positionV relativeFrom="paragraph">
              <wp:posOffset>83617</wp:posOffset>
            </wp:positionV>
            <wp:extent cx="1367790" cy="1367790"/>
            <wp:effectExtent l="19050" t="19050" r="22860" b="2286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letketel_anticondens_kle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9C" w:rsidRPr="009A449C" w:rsidRDefault="009A449C" w:rsidP="009A449C"/>
    <w:p w:rsidR="009A449C" w:rsidRDefault="009A449C" w:rsidP="009A449C"/>
    <w:p w:rsidR="00476350" w:rsidRPr="009A449C" w:rsidRDefault="00903293" w:rsidP="009A449C">
      <w:pPr>
        <w:tabs>
          <w:tab w:val="left" w:pos="4703"/>
        </w:tabs>
      </w:pPr>
      <w:r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481C29" wp14:editId="7B6D1719">
                <wp:simplePos x="0" y="0"/>
                <wp:positionH relativeFrom="column">
                  <wp:posOffset>7144385</wp:posOffset>
                </wp:positionH>
                <wp:positionV relativeFrom="paragraph">
                  <wp:posOffset>484073</wp:posOffset>
                </wp:positionV>
                <wp:extent cx="719455" cy="0"/>
                <wp:effectExtent l="0" t="19050" r="23495" b="3810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80EE4" id="Rechte verbindingslijn 2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55pt,38.1pt" to="619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" strokecolor="red" strokeweight="5pt"/>
            </w:pict>
          </mc:Fallback>
        </mc:AlternateContent>
      </w:r>
      <w:r w:rsidR="00664E0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83E516" wp14:editId="67F843A6">
                <wp:simplePos x="0" y="0"/>
                <wp:positionH relativeFrom="column">
                  <wp:posOffset>6845300</wp:posOffset>
                </wp:positionH>
                <wp:positionV relativeFrom="paragraph">
                  <wp:posOffset>1366952</wp:posOffset>
                </wp:positionV>
                <wp:extent cx="779780" cy="0"/>
                <wp:effectExtent l="0" t="19050" r="20320" b="3810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78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63771" id="Rechte verbindingslijn 2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pt,107.65pt" to="600.4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" strokecolor="#0070c0" strokeweight="5pt"/>
            </w:pict>
          </mc:Fallback>
        </mc:AlternateContent>
      </w:r>
      <w:r w:rsidR="009A449C">
        <w:tab/>
      </w:r>
    </w:p>
    <w:sectPr w:rsidR="00476350" w:rsidRPr="009A449C" w:rsidSect="007D2A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67" w:right="1418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DAB" w:rsidRDefault="00D36DAB" w:rsidP="009A449C">
      <w:pPr>
        <w:spacing w:after="0" w:line="240" w:lineRule="auto"/>
      </w:pPr>
      <w:r>
        <w:separator/>
      </w:r>
    </w:p>
  </w:endnote>
  <w:endnote w:type="continuationSeparator" w:id="0">
    <w:p w:rsidR="00D36DAB" w:rsidRDefault="00D36DAB" w:rsidP="009A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DAB" w:rsidRDefault="00D36DAB" w:rsidP="009A449C">
      <w:pPr>
        <w:spacing w:after="0" w:line="240" w:lineRule="auto"/>
      </w:pPr>
      <w:r>
        <w:separator/>
      </w:r>
    </w:p>
  </w:footnote>
  <w:footnote w:type="continuationSeparator" w:id="0">
    <w:p w:rsidR="00D36DAB" w:rsidRDefault="00D36DAB" w:rsidP="009A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9"/>
    <w:rsid w:val="00045898"/>
    <w:rsid w:val="00050BD7"/>
    <w:rsid w:val="0007448F"/>
    <w:rsid w:val="0011004E"/>
    <w:rsid w:val="0012187B"/>
    <w:rsid w:val="002C6329"/>
    <w:rsid w:val="00311920"/>
    <w:rsid w:val="00476350"/>
    <w:rsid w:val="00495BC1"/>
    <w:rsid w:val="005953C0"/>
    <w:rsid w:val="006243EE"/>
    <w:rsid w:val="00664E09"/>
    <w:rsid w:val="006D0A84"/>
    <w:rsid w:val="006E70DF"/>
    <w:rsid w:val="007C2E4A"/>
    <w:rsid w:val="007D2A08"/>
    <w:rsid w:val="007E19EF"/>
    <w:rsid w:val="008277E4"/>
    <w:rsid w:val="008A424A"/>
    <w:rsid w:val="00903293"/>
    <w:rsid w:val="009A449C"/>
    <w:rsid w:val="009A4A1A"/>
    <w:rsid w:val="00B2079B"/>
    <w:rsid w:val="00B443AE"/>
    <w:rsid w:val="00D36DAB"/>
    <w:rsid w:val="00D54799"/>
    <w:rsid w:val="00D67139"/>
    <w:rsid w:val="00E84284"/>
    <w:rsid w:val="00E91680"/>
    <w:rsid w:val="00F248D3"/>
    <w:rsid w:val="00F3531A"/>
    <w:rsid w:val="00F5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97EAB5-B9D2-45A1-99C0-4AA2E753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5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479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A44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449C"/>
  </w:style>
  <w:style w:type="paragraph" w:styleId="Voettekst">
    <w:name w:val="footer"/>
    <w:basedOn w:val="Standaard"/>
    <w:link w:val="VoettekstChar"/>
    <w:uiPriority w:val="99"/>
    <w:unhideWhenUsed/>
    <w:rsid w:val="009A44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4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5B52-56FD-43C4-BB57-91BED55B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Theo Hiemstra</cp:lastModifiedBy>
  <cp:revision>2</cp:revision>
  <cp:lastPrinted>2016-08-05T14:33:00Z</cp:lastPrinted>
  <dcterms:created xsi:type="dcterms:W3CDTF">2016-08-19T13:09:00Z</dcterms:created>
  <dcterms:modified xsi:type="dcterms:W3CDTF">2016-08-19T13:09:00Z</dcterms:modified>
</cp:coreProperties>
</file>